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BD" w:rsidRDefault="00F771ED" w:rsidP="00F771ED">
      <w:pPr>
        <w:rPr>
          <w:rFonts w:ascii="Verdana" w:hAnsi="Verdana"/>
          <w:color w:val="000000"/>
          <w:sz w:val="23"/>
          <w:szCs w:val="23"/>
          <w:shd w:val="clear" w:color="auto" w:fill="FFFFFF"/>
        </w:rPr>
      </w:pPr>
      <w:r>
        <w:rPr>
          <w:rFonts w:ascii="Verdana" w:hAnsi="Verdana"/>
          <w:color w:val="000000"/>
          <w:sz w:val="23"/>
          <w:szCs w:val="23"/>
          <w:shd w:val="clear" w:color="auto" w:fill="FFFFFF"/>
        </w:rPr>
        <w:t>Морозов Максим Андреевич. Интегрированная оценка предпринимательских и финансовых рисков : 08.00.05, 08.00.10 Морозов, Максим Андреевич Интегрированная оценка предпринимательских и финансовых рисков (На примере металлургических предприятий) : Дис. ... канд. экон. наук : 08.00.05, 08.00.10 Москва, 2000 176 с. РГБ ОД, 61:02-8/558-1</w:t>
      </w:r>
    </w:p>
    <w:p w:rsidR="00F771ED" w:rsidRPr="00F771ED" w:rsidRDefault="00F771ED" w:rsidP="00F771E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771ED">
        <w:rPr>
          <w:rFonts w:ascii="Verdana" w:eastAsia="Times New Roman" w:hAnsi="Verdana" w:cs="Times New Roman"/>
          <w:b/>
          <w:bCs/>
          <w:color w:val="AC370B"/>
          <w:kern w:val="0"/>
          <w:sz w:val="29"/>
          <w:szCs w:val="29"/>
          <w:lang w:eastAsia="ru-RU"/>
        </w:rPr>
        <w:t>Введение к работе</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Современная экономика России характеризуется тем, что в ней происходят процессы становления рыночных отношений. Многие десятилетия особенностью отечественной экономики, включая металлургическую промышленность, являлось жесткое централизованное управление производством. Сегодня металлургические предприятия стали самостоятельными субъектами. Они самостоятельны в отношении принятия решений по всем вопросам своего функционирования: производству, сбыту, финансированию, материально-техническому обеспечению, ценообразованию и т.д.</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Коренные изменения экономики России приносят в деятельность предприятий необходимость учета новых факторов. Неопределенность хозяйственной среды, наличие конкуренции, колебания спроса, цен и т.п. стали постоянными условиями функционирования предприятий, что привело к появлению рисков различного характера. Поэтому в рыночных условиях хозяйствования принципиальную значимость приобретает проблема учета рисков на уровне металлургического предприятия. Именно от практики современного хозяйствования идет потребность в разработке приемлемых рекомендаций по анализу и учету риска.</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онятие риска, как одного из факторов формирования прибили, является важнейшим в современных условиях. Проблема риска и связанные с ней вопросы всегда привлекали внимание ученых. Можно назвать имена зарубежных исследователей различных областей знания, связанных с риском: В.Лоуренс, П.Мур, В.Роу, Д.Купер, Р.Чаретт, Р.Баззел, Д.Кокс, М.Лифсон и др. Оценка риска, прогнозирование и управление им, в настоящий момент недостаточно разработаны для условий функционирования российских предприяти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В России проблемами риска в экономической, социальной и других сферах общественной жизни начали серьезно заниматься в конце первой половины 20 века. Наиболее известны следующие исследователи данной проблемы: А.П.Альгин, М.С.Гринберг, С.Н.Кошеленко, А.А.Дагаев, А.И.Пригожин, Б.А. Райзберг, А.Н.Хорин, Е.С.Стоянова, Т.В.Зеленская и др.</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Эффективность деятельности предприятия в большой степенно пределяется умением предусмотреть и проанализировать риск, прогнозировать конечный результат.</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Важна объективная оценка социальных, экономических, организационных, производственных последствий как произошедших, так и возможных в будущем событий и рисковых ситуаци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В последнее время в периодической печати, в работах ученых проблемам риска в деятельности предприятий уделяется большое внимание. Но теоретические положения о риске, методы оценки различных его видов, способы его прогнозирования, классификация рисковых ситуаций, а также способы снижения, носят разрозненный характер и нуждаются в систематизации и дальнейшей разработке.</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оэтому возникает необходимость научного исследования системы рисков производственно-хозяйственной деятельности металлургических предприятий и их оценки с прогнозированием возможных результатов деятельности предприятия в различных рисковых ситуациях с учетом отраслевых и региональных особенносте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Таким образом, актуальность и недостаточная изученность проблемы определяет значимость диссертационной работы в рамках выбранной темы.</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Целью диссертационного исследования является разработка и обоснование методических и организационных рекомендаций по формированию системы управления рисками на металлургических предприятиях с использованием экономико-математического моделирования.</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В соответствии с поставленной целью в работе решались следующие задач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анализ современных условий работы</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металлургических предприятий и перспектив развития металлургического комплекса Росси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анализ рисков, характерных для металлургических предприяти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выявление причин и факторов, влияющих на уровень рисков;</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исследование существующих методов оценки рисков; О анализ применяемых методов управления рисками; О разработка методических рекомендаций по снижению рисков на металлургических предприятиях;</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редметом исследования является система рисковых ситуаций в производственно-хозяйственной деятельности предприятий металлургической промышленност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бъектом исследования являются риски на предприятиях металлургической промышленност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Материалами, на основании которых была выполнена работа, послужили: фактические данные бухгалтерской и статистической отчетности производственно-хозяйственной деятельности предприятий металлургической промышленности за 1998-1999 годы; монографии, статьи и другие работы отечественных и зарубежных ученых по проблемам риска.</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Научная новизна исследования заключается в обосновании необходимости и целесообразности учета и анализа рисков в деятельности металлургических предприятий и разработке методических рекомендаций и моделей по организации систем управления рискам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Научные результаты диссертационной работы состоят в следующем:</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выявлены риски, характерные для металлургических предприяти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систематизированы методы управления риском и установлены их взаимосвязи. О определены основные направления страхования металлургических предприяти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разработаны рекомендации и предложения по организации управления риском на предприяти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в качестве основных методов управления риском выделены страхование и самострахование;</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 разработаны и предложены модели: сравнительного анализа эффективности страхования и самострахования; расчета страховых тарифов; принятия управленческих решений о формировании резервного фонда и разработаны алгоритмы применения этих моделе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рактическая значимость работы заключается в том что предложения и рекомендации, сформулированные и рассмотренные в диссертационной работе, могут быть использованы при формировании организационного механизма и методической основы управления рисками на металлургических предприятиях, при определении практических направлений страхования с учетом состояния страхового рынка и стоимости страховых услуг. Практическое использование предложенных моделей позволит поднять уровень обоснованности принимаемых управленческих решений.</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Апробация результатов исследования,. Материалы диссертационного исследования прошли апробацию на АО «Цветные металлы и сплавы» г. Мценск, что подтверждено соответствующими актами о внедрении, а также при разработке и чтении курса лекций по дисциплине «Разработка управленческих решений» в рамках специализации «Производственный менеджмент в металлургии» в ГУ У.</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сновные положения, и результаты работы были доложены и одобрены на научных конференциях «Реформы в России и проблемы управления» в 1999 г. и 1997 г.</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Общей теоретической основой выполненных исследований явилась методология диалектического развития общества, научные разработки в области экономики риска, теории управления, планирования и прогнозирования, труды отечественных и зарубежных ученых по исследуемому вопросу.</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Методология и методика исследования проблемы базируется на диалектическом методе, рассматривающем все общественно-экономические явления общества в их взаимосвязи, в развитии и взаимообусловленности, а также на системном подходе. С учетом принципов системного подхода к оценке проблемы, в начале работы проводится анализ, а в завершающей ее части - синтез показателей деятельности предприятий и факторов, их обусловливающих. При построении комплексного (обобщающего) показателя риска в исследовании были использованы инструменты факторного анализа показателей и статистико-математические методы анализа рисковых ситуаций, в том числе производственные функции и индексы. Совокупность перечисленных методов, использованных в исследовании, и образует его методологию. В диссертационной работе развиваются теоретические и методические основы теории риска применительно к российским предприятиям металлургической промышленност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1. Расширена и представлена схема общей классификации рисков производственно-хозяйственной деятельности предприятий, включающая семь групп рисков, которые, в свою очередь, подразделяются на подгруппы (простые риски). 2. Выдвинута концепция и разработана методика построения комплексного показателя риска для предприятий металлургической промышленности. Для этого использовались принципы системного подхода, факторного анализа деятельности предприятий и теория индексов. 3. Понятие «рисковая ситуация» дополнено по содержанию новыми элементами, исходя из специфики предприятий металлургической промышленности, а также современных условий функционирования российской экономики. 4. Используется прикладное понятие «индикаторы риска», которые определяют информационную базу рисковой ситуации, с точки зрения отраслевой принадлежности. 5. Предложена модель оценки риска деятельности предприятия на основе применения цепей Маркова путем построения переходной матрицы. 6. Подготовлена оценочная методика рисковой ситуации на основе комплексного показателя и представлен ее алгоритм. 7. Составлена программа для вычисления влияния факторов на комплексный показатель риска интегральным методом факторного анализа. Возможность использования и практическая значимость результатов исследования заключается в следующем:</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Расширенная классификация рисков позволит более детально оценить все стороны деятельности предприятия.</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Разработанная методика оценки рисков на основе комплексного показателя позволит упростить процесс анализа рисковой ситуации на конкретном предприяти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рикладные понятия "рисковая ситуация" и "индикаторы риска" позволят углубить теоретические основы предмета "Экономика риска".</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редлагаемая модель оценки риска на основе применения цепей Маркова позволит расширить информационную базу рисковой ситуации в части вероятностных оценок и является перспективной для дальнейшей разработки.</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Разработанные в диссертации положения могут широко применяться в учебном процессе. Как преподаватель высшего учебного заведения, автор, читая курс "Планирование химического производства",</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Публикации. По теме диссертации опубликовано четыре научных работы общим объемом 1,2 п.л.</w:t>
      </w:r>
    </w:p>
    <w:p w:rsidR="00F771ED" w:rsidRPr="00F771ED" w:rsidRDefault="00F771ED" w:rsidP="00F771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71ED">
        <w:rPr>
          <w:rFonts w:ascii="Verdana" w:eastAsia="Times New Roman" w:hAnsi="Verdana" w:cs="Times New Roman"/>
          <w:color w:val="000000"/>
          <w:kern w:val="0"/>
          <w:sz w:val="23"/>
          <w:szCs w:val="23"/>
          <w:lang w:eastAsia="ru-RU"/>
        </w:rPr>
        <w:t>Структура работы. Диссертация состоит из введения, трех глав, заключения, списка использованной литературы. </w:t>
      </w:r>
    </w:p>
    <w:p w:rsidR="00F771ED" w:rsidRPr="00F771ED" w:rsidRDefault="00F771ED" w:rsidP="00F771ED"/>
    <w:sectPr w:rsidR="00F771ED" w:rsidRPr="00F771E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0"/>
  </w:num>
  <w:num w:numId="8">
    <w:abstractNumId w:val="119"/>
  </w:num>
  <w:num w:numId="9">
    <w:abstractNumId w:val="113"/>
  </w:num>
  <w:num w:numId="10">
    <w:abstractNumId w:val="101"/>
  </w:num>
  <w:num w:numId="11">
    <w:abstractNumId w:val="114"/>
  </w:num>
  <w:num w:numId="12">
    <w:abstractNumId w:val="117"/>
  </w:num>
  <w:num w:numId="13">
    <w:abstractNumId w:val="104"/>
  </w:num>
  <w:num w:numId="14">
    <w:abstractNumId w:val="112"/>
  </w:num>
  <w:num w:numId="15">
    <w:abstractNumId w:val="111"/>
  </w:num>
  <w:num w:numId="16">
    <w:abstractNumId w:val="82"/>
  </w:num>
  <w:num w:numId="17">
    <w:abstractNumId w:val="116"/>
  </w:num>
  <w:num w:numId="18">
    <w:abstractNumId w:val="103"/>
  </w:num>
  <w:num w:numId="19">
    <w:abstractNumId w:val="98"/>
  </w:num>
  <w:num w:numId="20">
    <w:abstractNumId w:val="105"/>
  </w:num>
  <w:num w:numId="21">
    <w:abstractNumId w:val="87"/>
  </w:num>
  <w:num w:numId="22">
    <w:abstractNumId w:val="94"/>
  </w:num>
  <w:num w:numId="23">
    <w:abstractNumId w:val="97"/>
  </w:num>
  <w:num w:numId="24">
    <w:abstractNumId w:val="95"/>
  </w:num>
  <w:num w:numId="25">
    <w:abstractNumId w:val="118"/>
  </w:num>
  <w:num w:numId="26">
    <w:abstractNumId w:val="106"/>
  </w:num>
  <w:num w:numId="27">
    <w:abstractNumId w:val="86"/>
  </w:num>
  <w:num w:numId="28">
    <w:abstractNumId w:val="92"/>
  </w:num>
  <w:num w:numId="29">
    <w:abstractNumId w:val="102"/>
  </w:num>
  <w:num w:numId="30">
    <w:abstractNumId w:val="93"/>
  </w:num>
  <w:num w:numId="31">
    <w:abstractNumId w:val="120"/>
  </w:num>
  <w:num w:numId="32">
    <w:abstractNumId w:val="1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F5CBC-59CF-48A1-88E5-FAEBEB9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1520</Words>
  <Characters>866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19-09-05T15:37:00Z</dcterms:created>
  <dcterms:modified xsi:type="dcterms:W3CDTF">2019-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